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FE" w:rsidRDefault="00097EFE" w:rsidP="00097EFE">
      <w:pPr>
        <w:pBdr>
          <w:bottom w:val="single" w:sz="12" w:space="1" w:color="auto"/>
        </w:pBdr>
        <w:rPr>
          <w:sz w:val="16"/>
          <w:szCs w:val="16"/>
        </w:rPr>
      </w:pPr>
    </w:p>
    <w:p w:rsidR="00097EFE" w:rsidRDefault="00097EFE" w:rsidP="00097EFE">
      <w:pPr>
        <w:pBdr>
          <w:bottom w:val="single" w:sz="12" w:space="1" w:color="auto"/>
        </w:pBdr>
        <w:rPr>
          <w:sz w:val="16"/>
          <w:szCs w:val="16"/>
        </w:rPr>
      </w:pPr>
      <w:r w:rsidRPr="00F54404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142240</wp:posOffset>
            </wp:positionV>
            <wp:extent cx="2514600" cy="360045"/>
            <wp:effectExtent l="0" t="0" r="0" b="0"/>
            <wp:wrapNone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EFE" w:rsidRPr="00F54404" w:rsidRDefault="00097EFE" w:rsidP="00097EFE">
      <w:pPr>
        <w:pBdr>
          <w:bottom w:val="single" w:sz="12" w:space="1" w:color="auto"/>
        </w:pBdr>
        <w:rPr>
          <w:sz w:val="16"/>
          <w:szCs w:val="16"/>
        </w:rPr>
      </w:pPr>
    </w:p>
    <w:p w:rsidR="00097EFE" w:rsidRPr="00097EFE" w:rsidRDefault="00097EFE" w:rsidP="00097EFE">
      <w:pPr>
        <w:rPr>
          <w:sz w:val="16"/>
          <w:szCs w:val="16"/>
        </w:rPr>
      </w:pPr>
    </w:p>
    <w:p w:rsidR="00097EFE" w:rsidRDefault="00097EFE" w:rsidP="00884342">
      <w:pPr>
        <w:jc w:val="center"/>
        <w:rPr>
          <w:b/>
          <w:bCs/>
          <w:sz w:val="28"/>
          <w:szCs w:val="28"/>
        </w:rPr>
      </w:pPr>
    </w:p>
    <w:p w:rsidR="00884342" w:rsidRPr="00834144" w:rsidRDefault="00884342" w:rsidP="0088434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r w:rsidRPr="00834144">
        <w:rPr>
          <w:b/>
          <w:bCs/>
          <w:sz w:val="28"/>
          <w:szCs w:val="28"/>
        </w:rPr>
        <w:t>оформлени</w:t>
      </w:r>
      <w:r>
        <w:rPr>
          <w:b/>
          <w:bCs/>
          <w:sz w:val="28"/>
          <w:szCs w:val="28"/>
        </w:rPr>
        <w:t>ю</w:t>
      </w:r>
      <w:r w:rsidRPr="00834144">
        <w:rPr>
          <w:b/>
          <w:bCs/>
          <w:sz w:val="28"/>
          <w:szCs w:val="28"/>
        </w:rPr>
        <w:t xml:space="preserve"> отчёта</w:t>
      </w:r>
      <w:r w:rsidR="00B030EE">
        <w:rPr>
          <w:b/>
          <w:bCs/>
          <w:sz w:val="28"/>
          <w:szCs w:val="28"/>
        </w:rPr>
        <w:t xml:space="preserve"> по решению </w:t>
      </w:r>
      <w:proofErr w:type="gramStart"/>
      <w:r w:rsidR="00B030EE">
        <w:rPr>
          <w:b/>
          <w:bCs/>
          <w:sz w:val="28"/>
          <w:szCs w:val="28"/>
        </w:rPr>
        <w:t xml:space="preserve">проблемы </w:t>
      </w:r>
      <w:r w:rsidR="00B030EE">
        <w:rPr>
          <w:b/>
          <w:bCs/>
          <w:sz w:val="28"/>
          <w:szCs w:val="28"/>
        </w:rPr>
        <w:sym w:font="Symbol" w:char="F02D"/>
      </w:r>
      <w:r w:rsidRPr="00834144">
        <w:rPr>
          <w:b/>
          <w:bCs/>
          <w:sz w:val="28"/>
          <w:szCs w:val="28"/>
        </w:rPr>
        <w:t xml:space="preserve"> 8</w:t>
      </w:r>
      <w:proofErr w:type="gramEnd"/>
      <w:r w:rsidRPr="00834144">
        <w:rPr>
          <w:b/>
          <w:bCs/>
          <w:sz w:val="28"/>
          <w:szCs w:val="28"/>
          <w:lang w:val="en-US"/>
        </w:rPr>
        <w:t>D</w:t>
      </w:r>
    </w:p>
    <w:p w:rsidR="00884342" w:rsidRPr="002A622B" w:rsidRDefault="002A622B" w:rsidP="00884342">
      <w:pPr>
        <w:pStyle w:val="aa"/>
        <w:jc w:val="both"/>
        <w:rPr>
          <w:color w:val="000000"/>
        </w:rPr>
      </w:pPr>
      <w:r>
        <w:rPr>
          <w:b/>
          <w:bCs/>
          <w:color w:val="000000"/>
        </w:rPr>
        <w:t xml:space="preserve">Этап </w:t>
      </w:r>
      <w:r w:rsidR="00884342" w:rsidRPr="00834144">
        <w:rPr>
          <w:b/>
          <w:bCs/>
          <w:color w:val="000000"/>
        </w:rPr>
        <w:t xml:space="preserve">D0. </w:t>
      </w:r>
      <w:r w:rsidR="00884342">
        <w:rPr>
          <w:b/>
          <w:bCs/>
          <w:color w:val="000000"/>
        </w:rPr>
        <w:t xml:space="preserve">Подготовка </w:t>
      </w:r>
      <w:r w:rsidRPr="00AF1C38">
        <w:rPr>
          <w:b/>
        </w:rPr>
        <w:t>– п</w:t>
      </w:r>
      <w:r w:rsidR="00884342" w:rsidRPr="00834144">
        <w:rPr>
          <w:b/>
          <w:bCs/>
          <w:color w:val="000000"/>
        </w:rPr>
        <w:t xml:space="preserve">олучение информации о </w:t>
      </w:r>
      <w:r w:rsidR="00AF1C38">
        <w:rPr>
          <w:b/>
          <w:bCs/>
          <w:color w:val="000000"/>
        </w:rPr>
        <w:t>дефект</w:t>
      </w:r>
      <w:r w:rsidR="00884342" w:rsidRPr="00834144">
        <w:rPr>
          <w:b/>
          <w:bCs/>
          <w:color w:val="000000"/>
        </w:rPr>
        <w:t>е</w:t>
      </w:r>
      <w:r w:rsidRPr="002A622B">
        <w:rPr>
          <w:b/>
          <w:bCs/>
          <w:color w:val="000000"/>
        </w:rPr>
        <w:t xml:space="preserve"> </w:t>
      </w:r>
      <w:r w:rsidRPr="00D776AD">
        <w:rPr>
          <w:bCs/>
          <w:color w:val="000000"/>
        </w:rPr>
        <w:t>(</w:t>
      </w:r>
      <w:r>
        <w:t>первоначальная</w:t>
      </w:r>
      <w:r w:rsidRPr="00834144">
        <w:t xml:space="preserve"> оценк</w:t>
      </w:r>
      <w:r>
        <w:t xml:space="preserve">а </w:t>
      </w:r>
      <w:r w:rsidR="00AF1C38">
        <w:t>дефекта и его</w:t>
      </w:r>
      <w:r>
        <w:t xml:space="preserve"> </w:t>
      </w:r>
      <w:r w:rsidRPr="00834144">
        <w:t>влияни</w:t>
      </w:r>
      <w:r w:rsidR="00AF1C38">
        <w:t>я</w:t>
      </w:r>
      <w:r w:rsidR="005C51C7">
        <w:t xml:space="preserve"> на предприятие</w:t>
      </w:r>
      <w:r>
        <w:t>)</w:t>
      </w:r>
    </w:p>
    <w:p w:rsidR="005B6F84" w:rsidRDefault="00884342" w:rsidP="0075679F">
      <w:pPr>
        <w:tabs>
          <w:tab w:val="left" w:pos="574"/>
        </w:tabs>
        <w:jc w:val="both"/>
      </w:pPr>
      <w:r>
        <w:tab/>
      </w:r>
    </w:p>
    <w:p w:rsidR="00EB5E5B" w:rsidRDefault="0096376C" w:rsidP="0096376C">
      <w:pPr>
        <w:jc w:val="center"/>
      </w:pPr>
      <w:r>
        <w:rPr>
          <w:noProof/>
        </w:rPr>
        <w:drawing>
          <wp:inline distT="0" distB="0" distL="0" distR="0">
            <wp:extent cx="6162533" cy="907003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20994" r="3846" b="61859"/>
                    <a:stretch/>
                  </pic:blipFill>
                  <pic:spPr bwMode="auto">
                    <a:xfrm>
                      <a:off x="0" y="0"/>
                      <a:ext cx="6264508" cy="9220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5B" w:rsidRDefault="00EB5E5B"/>
    <w:p w:rsidR="00EB5E5B" w:rsidRDefault="00EB5E5B"/>
    <w:p w:rsidR="00EB5E5B" w:rsidRDefault="00EB5E5B" w:rsidP="00EB5E5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834144">
        <w:rPr>
          <w:b/>
          <w:bCs/>
          <w:color w:val="000000"/>
        </w:rPr>
        <w:t>Этап D1. Формирование многофункциональной команды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="005C51C7">
        <w:t xml:space="preserve">Назначается </w:t>
      </w:r>
      <w:r w:rsidRPr="00592059">
        <w:t>Руководитель группы</w:t>
      </w:r>
      <w:r w:rsidR="005C51C7">
        <w:t>, который</w:t>
      </w:r>
      <w:r w:rsidRPr="00592059">
        <w:t xml:space="preserve"> отвечает за последовательное применение метода до полного решения пробле</w:t>
      </w:r>
      <w:r>
        <w:t>мы (устранения дефекта)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зависимости от вида и объёма проблемы руководитель </w:t>
      </w:r>
      <w:r w:rsidR="00AF1C38">
        <w:t>команды</w:t>
      </w:r>
      <w:r w:rsidRPr="00592059">
        <w:t xml:space="preserve"> формирует состав сотрудников, которые могут активно решать проблему с учетом их специальных знаний и способностей. П</w:t>
      </w:r>
      <w:r>
        <w:t>осле того, как проблема решена (дефект устранен), а отчет</w:t>
      </w:r>
      <w:r w:rsidRPr="00592059">
        <w:t xml:space="preserve"> 8D закрыт, </w:t>
      </w:r>
      <w:r w:rsidR="00AF1C38">
        <w:t xml:space="preserve">команда </w:t>
      </w:r>
      <w:r w:rsidRPr="00592059">
        <w:t>распускается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состав группы могут входить </w:t>
      </w:r>
      <w:r>
        <w:t>также</w:t>
      </w:r>
      <w:r w:rsidRPr="00592059">
        <w:t xml:space="preserve"> </w:t>
      </w:r>
      <w:r>
        <w:t xml:space="preserve">внешние </w:t>
      </w:r>
      <w:r w:rsidRPr="00592059">
        <w:t>представители потребителей или поставщиков.</w:t>
      </w:r>
    </w:p>
    <w:p w:rsidR="00913E01" w:rsidRDefault="00913E01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>
        <w:rPr>
          <w:b/>
          <w:bCs/>
          <w:color w:val="000000"/>
        </w:rPr>
        <w:t>Э</w:t>
      </w:r>
      <w:r w:rsidRPr="005C5848">
        <w:rPr>
          <w:b/>
          <w:bCs/>
          <w:color w:val="000000"/>
        </w:rPr>
        <w:t>тап D2. Подробное описание дефекта</w:t>
      </w:r>
    </w:p>
    <w:p w:rsidR="00EB5E5B" w:rsidRPr="003A15E7" w:rsidRDefault="00EB5E5B" w:rsidP="00EB5E5B">
      <w:pPr>
        <w:tabs>
          <w:tab w:val="left" w:pos="574"/>
        </w:tabs>
        <w:jc w:val="both"/>
        <w:rPr>
          <w:color w:val="FF0000"/>
        </w:rPr>
      </w:pPr>
      <w:r>
        <w:tab/>
      </w:r>
      <w:r w:rsidRPr="00592059">
        <w:t xml:space="preserve">Описание </w:t>
      </w:r>
      <w:r w:rsidRPr="000C4814">
        <w:rPr>
          <w:bCs/>
          <w:color w:val="000000"/>
        </w:rPr>
        <w:t>дефекта</w:t>
      </w:r>
      <w:r w:rsidRPr="00592059">
        <w:t xml:space="preserve"> – это детальный анализ </w:t>
      </w:r>
      <w:r w:rsidRPr="000C4814">
        <w:rPr>
          <w:bCs/>
          <w:color w:val="000000"/>
        </w:rPr>
        <w:t>дефекта</w:t>
      </w:r>
      <w:r w:rsidRPr="000C4814">
        <w:t>,</w:t>
      </w:r>
      <w:r w:rsidRPr="00592059">
        <w:t xml:space="preserve"> характеризующ</w:t>
      </w:r>
      <w:r w:rsidR="00AF1C38">
        <w:t xml:space="preserve">его </w:t>
      </w:r>
      <w:r w:rsidRPr="00592059">
        <w:t xml:space="preserve">степень неисправности изделия или его </w:t>
      </w:r>
      <w:r>
        <w:t>компонентов</w:t>
      </w:r>
      <w:r w:rsidRPr="00592059">
        <w:t xml:space="preserve">. </w:t>
      </w:r>
      <w:r>
        <w:rPr>
          <w:bCs/>
          <w:color w:val="000000"/>
        </w:rPr>
        <w:t>Д</w:t>
      </w:r>
      <w:r w:rsidRPr="000C4814">
        <w:rPr>
          <w:bCs/>
          <w:color w:val="000000"/>
        </w:rPr>
        <w:t>ефект</w:t>
      </w:r>
      <w:r>
        <w:t xml:space="preserve"> должен быть описан</w:t>
      </w:r>
      <w:r w:rsidRPr="00592059">
        <w:t xml:space="preserve"> ясно, понятно и однозначно. При необходимости</w:t>
      </w:r>
      <w:r>
        <w:t>,</w:t>
      </w:r>
      <w:r w:rsidRPr="00592059">
        <w:t xml:space="preserve"> для описания и упрощения анализа причин должны быть предоставлены фотогр</w:t>
      </w:r>
      <w:r>
        <w:t>афии, чертежи и т.п.</w:t>
      </w:r>
      <w:r w:rsidRPr="00592059">
        <w:t xml:space="preserve"> </w:t>
      </w:r>
    </w:p>
    <w:p w:rsidR="00EB5E5B" w:rsidRDefault="00EB5E5B"/>
    <w:p w:rsidR="00097EFE" w:rsidRDefault="00097EFE">
      <w:pPr>
        <w:rPr>
          <w:noProof/>
        </w:rPr>
      </w:pPr>
    </w:p>
    <w:p w:rsidR="00EB5E5B" w:rsidRDefault="00097EFE" w:rsidP="00097EFE">
      <w:pPr>
        <w:jc w:val="center"/>
      </w:pPr>
      <w:r>
        <w:rPr>
          <w:noProof/>
        </w:rPr>
        <w:drawing>
          <wp:inline distT="0" distB="0" distL="0" distR="0" wp14:anchorId="73876B1A" wp14:editId="6AFB331A">
            <wp:extent cx="6427743" cy="166417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4" t="33672" r="3668" b="36024"/>
                    <a:stretch/>
                  </pic:blipFill>
                  <pic:spPr bwMode="auto">
                    <a:xfrm>
                      <a:off x="0" y="0"/>
                      <a:ext cx="6473039" cy="16758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5B" w:rsidRDefault="00EB5E5B"/>
    <w:p w:rsidR="00EB5E5B" w:rsidRDefault="00EB5E5B"/>
    <w:p w:rsidR="00E4317E" w:rsidRDefault="00E4317E" w:rsidP="00EB5E5B">
      <w:pPr>
        <w:pStyle w:val="aa"/>
        <w:jc w:val="both"/>
        <w:rPr>
          <w:b/>
          <w:bCs/>
          <w:color w:val="000000"/>
        </w:rPr>
      </w:pPr>
    </w:p>
    <w:p w:rsidR="00E4317E" w:rsidRDefault="00E4317E" w:rsidP="00EB5E5B">
      <w:pPr>
        <w:pStyle w:val="aa"/>
        <w:jc w:val="both"/>
        <w:rPr>
          <w:b/>
          <w:bCs/>
          <w:color w:val="000000"/>
        </w:rPr>
      </w:pPr>
    </w:p>
    <w:p w:rsidR="00EB5E5B" w:rsidRPr="005C5848" w:rsidRDefault="00EB5E5B" w:rsidP="00EB5E5B">
      <w:pPr>
        <w:pStyle w:val="aa"/>
        <w:jc w:val="both"/>
        <w:rPr>
          <w:color w:val="000000"/>
        </w:rPr>
      </w:pPr>
      <w:r w:rsidRPr="005C5848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</w:t>
      </w:r>
      <w:r w:rsidRPr="005C5848">
        <w:rPr>
          <w:b/>
          <w:bCs/>
          <w:color w:val="000000"/>
        </w:rPr>
        <w:t>D3. Определение срочны</w:t>
      </w:r>
      <w:r w:rsidR="00AF1C38">
        <w:rPr>
          <w:b/>
          <w:bCs/>
          <w:color w:val="000000"/>
        </w:rPr>
        <w:t>х</w:t>
      </w:r>
      <w:r w:rsidRPr="005C5848">
        <w:rPr>
          <w:b/>
          <w:bCs/>
          <w:color w:val="000000"/>
        </w:rPr>
        <w:t xml:space="preserve"> действи</w:t>
      </w:r>
      <w:r w:rsidR="00AF1C38">
        <w:rPr>
          <w:b/>
          <w:bCs/>
          <w:color w:val="000000"/>
        </w:rPr>
        <w:t>й</w:t>
      </w:r>
      <w:r w:rsidRPr="005C5848">
        <w:rPr>
          <w:b/>
          <w:bCs/>
          <w:color w:val="000000"/>
        </w:rPr>
        <w:t xml:space="preserve"> по защите потребителей</w:t>
      </w:r>
    </w:p>
    <w:p w:rsidR="00EB5E5B" w:rsidRDefault="00EB5E5B" w:rsidP="00EB5E5B">
      <w:pPr>
        <w:tabs>
          <w:tab w:val="left" w:pos="574"/>
        </w:tabs>
        <w:jc w:val="both"/>
      </w:pPr>
      <w:r w:rsidRPr="00EB5E5B">
        <w:tab/>
      </w:r>
      <w:r w:rsidRPr="00592059">
        <w:t xml:space="preserve">Непосредственно после </w:t>
      </w:r>
      <w:r>
        <w:t>выявления дефекта</w:t>
      </w:r>
      <w:r w:rsidRPr="00592059">
        <w:t xml:space="preserve"> должны быть введены срочные мероприятия, чтобы защитить потребителя от получения, использования или поставки дефектных деталей.</w:t>
      </w:r>
      <w:r w:rsidRPr="007B28B6">
        <w:t xml:space="preserve"> </w:t>
      </w:r>
      <w:r w:rsidRPr="00592059">
        <w:rPr>
          <w:szCs w:val="22"/>
        </w:rPr>
        <w:t>Примеры срочных мер:</w:t>
      </w:r>
      <w:r w:rsidRPr="00592059">
        <w:t xml:space="preserve"> </w:t>
      </w:r>
      <w:r w:rsidRPr="00A404AA">
        <w:rPr>
          <w:color w:val="000000"/>
        </w:rPr>
        <w:t>приостановка производства</w:t>
      </w:r>
      <w:r>
        <w:t xml:space="preserve"> и отгрузок продукции, </w:t>
      </w:r>
      <w:r w:rsidRPr="00592059">
        <w:t xml:space="preserve">сортировка </w:t>
      </w:r>
      <w:r>
        <w:t xml:space="preserve">и перепроверка задела </w:t>
      </w:r>
      <w:r w:rsidRPr="00592059">
        <w:t xml:space="preserve">изготовленной продукции, </w:t>
      </w:r>
      <w:r>
        <w:t xml:space="preserve">усиление/введение </w:t>
      </w:r>
      <w:r w:rsidRPr="00592059">
        <w:t xml:space="preserve">входного </w:t>
      </w:r>
      <w:r>
        <w:t xml:space="preserve">и выходного </w:t>
      </w:r>
      <w:r w:rsidRPr="00592059">
        <w:t>контроля и т.д.</w:t>
      </w:r>
      <w:r w:rsidRPr="00607D48">
        <w:t xml:space="preserve"> </w:t>
      </w:r>
      <w:r w:rsidRPr="00592059">
        <w:t>До введения срочных мероприятий необходимо оценить потенциальные риски</w:t>
      </w:r>
      <w:r>
        <w:t>.</w:t>
      </w:r>
    </w:p>
    <w:p w:rsidR="00EB5E5B" w:rsidRDefault="00EB5E5B" w:rsidP="00EB5E5B">
      <w:pPr>
        <w:tabs>
          <w:tab w:val="left" w:pos="574"/>
        </w:tabs>
        <w:jc w:val="both"/>
      </w:pPr>
      <w:r>
        <w:rPr>
          <w:color w:val="000000"/>
        </w:rPr>
        <w:tab/>
      </w:r>
      <w:r w:rsidRPr="007B28B6">
        <w:rPr>
          <w:color w:val="000000"/>
        </w:rPr>
        <w:t xml:space="preserve">Срок </w:t>
      </w:r>
      <w:r w:rsidR="00097EFE">
        <w:rPr>
          <w:color w:val="000000"/>
        </w:rPr>
        <w:t xml:space="preserve">предоставления </w:t>
      </w:r>
      <w:r>
        <w:rPr>
          <w:color w:val="000000"/>
        </w:rPr>
        <w:t xml:space="preserve">этапов 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>0-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 xml:space="preserve">3 </w:t>
      </w:r>
      <w:r w:rsidRPr="00592059">
        <w:t>–</w:t>
      </w:r>
      <w:r w:rsidRPr="007B28B6">
        <w:rPr>
          <w:color w:val="000000"/>
        </w:rPr>
        <w:t xml:space="preserve"> </w:t>
      </w:r>
      <w:r>
        <w:rPr>
          <w:color w:val="000000"/>
        </w:rPr>
        <w:t>1 рабочий день</w:t>
      </w:r>
      <w:r w:rsidRPr="009F7E9E">
        <w:rPr>
          <w:color w:val="000000"/>
        </w:rPr>
        <w:t xml:space="preserve"> </w:t>
      </w:r>
      <w:r w:rsidRPr="009F7E9E">
        <w:t>с</w:t>
      </w:r>
      <w:r>
        <w:t xml:space="preserve"> момента поступления рекламации</w:t>
      </w:r>
      <w:r w:rsidRPr="009F7E9E">
        <w:t>.</w:t>
      </w:r>
      <w:r>
        <w:t xml:space="preserve"> </w:t>
      </w:r>
    </w:p>
    <w:p w:rsidR="00097EFE" w:rsidRDefault="00097EFE" w:rsidP="00097EFE">
      <w:pPr>
        <w:tabs>
          <w:tab w:val="left" w:pos="574"/>
        </w:tabs>
        <w:jc w:val="center"/>
        <w:rPr>
          <w:noProof/>
        </w:rPr>
      </w:pPr>
    </w:p>
    <w:p w:rsidR="00EB5E5B" w:rsidRDefault="00097EFE" w:rsidP="00097EFE">
      <w:pPr>
        <w:tabs>
          <w:tab w:val="left" w:pos="574"/>
        </w:tabs>
        <w:jc w:val="center"/>
      </w:pPr>
      <w:r>
        <w:rPr>
          <w:noProof/>
        </w:rPr>
        <w:drawing>
          <wp:inline distT="0" distB="0" distL="0" distR="0" wp14:anchorId="3EAB0676" wp14:editId="261CCE39">
            <wp:extent cx="6677660" cy="1948413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6" t="38002" r="3796" b="27846"/>
                    <a:stretch/>
                  </pic:blipFill>
                  <pic:spPr bwMode="auto">
                    <a:xfrm>
                      <a:off x="0" y="0"/>
                      <a:ext cx="6698675" cy="1954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7E" w:rsidRDefault="00E4317E" w:rsidP="00EB5E5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 w:rsidRPr="005C5848">
        <w:rPr>
          <w:b/>
          <w:bCs/>
          <w:color w:val="000000"/>
        </w:rPr>
        <w:t xml:space="preserve">Этап D4. Определение </w:t>
      </w:r>
      <w:r>
        <w:rPr>
          <w:b/>
          <w:bCs/>
          <w:color w:val="000000"/>
        </w:rPr>
        <w:t>коренных причин</w:t>
      </w:r>
      <w:r w:rsidRPr="005C5848">
        <w:rPr>
          <w:b/>
          <w:bCs/>
          <w:color w:val="000000"/>
        </w:rPr>
        <w:t xml:space="preserve"> возникновения дефекта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 w:rsidRPr="005C5848">
        <w:rPr>
          <w:color w:val="000000"/>
        </w:rPr>
        <w:t xml:space="preserve">На </w:t>
      </w:r>
      <w:r>
        <w:rPr>
          <w:color w:val="000000"/>
        </w:rPr>
        <w:t xml:space="preserve">данном этапе </w:t>
      </w:r>
      <w:r w:rsidRPr="005C5848">
        <w:rPr>
          <w:color w:val="000000"/>
        </w:rPr>
        <w:t xml:space="preserve">команда </w:t>
      </w:r>
      <w:r>
        <w:rPr>
          <w:color w:val="000000"/>
        </w:rPr>
        <w:t>8</w:t>
      </w:r>
      <w:r>
        <w:rPr>
          <w:color w:val="000000"/>
          <w:lang w:val="en-US"/>
        </w:rPr>
        <w:t>D</w:t>
      </w:r>
      <w:r w:rsidRPr="006D3305">
        <w:rPr>
          <w:color w:val="000000"/>
        </w:rPr>
        <w:t xml:space="preserve"> </w:t>
      </w:r>
      <w:r w:rsidRPr="005C5848">
        <w:rPr>
          <w:color w:val="000000"/>
        </w:rPr>
        <w:t>должна провест</w:t>
      </w:r>
      <w:r>
        <w:rPr>
          <w:color w:val="000000"/>
        </w:rPr>
        <w:t>и исследования и определить коренные</w:t>
      </w:r>
      <w:r w:rsidRPr="005C5848">
        <w:rPr>
          <w:color w:val="000000"/>
        </w:rPr>
        <w:t xml:space="preserve"> причины </w:t>
      </w:r>
      <w:r>
        <w:rPr>
          <w:color w:val="000000"/>
        </w:rPr>
        <w:t xml:space="preserve">возникновения </w:t>
      </w:r>
      <w:r w:rsidRPr="005C5848">
        <w:rPr>
          <w:color w:val="000000"/>
        </w:rPr>
        <w:t>несоответствия</w:t>
      </w:r>
      <w:r>
        <w:rPr>
          <w:color w:val="000000"/>
        </w:rPr>
        <w:t>:</w:t>
      </w:r>
      <w:r w:rsidRPr="005C5848">
        <w:rPr>
          <w:color w:val="000000"/>
        </w:rPr>
        <w:t xml:space="preserve"> 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>
        <w:t xml:space="preserve">- </w:t>
      </w:r>
      <w:r w:rsidRPr="00B542BD">
        <w:t>основные</w:t>
      </w:r>
      <w:r>
        <w:rPr>
          <w:color w:val="000000"/>
        </w:rPr>
        <w:t xml:space="preserve"> причины</w:t>
      </w:r>
      <w:r w:rsidRPr="005C5848">
        <w:rPr>
          <w:color w:val="000000"/>
        </w:rPr>
        <w:t xml:space="preserve"> изготовле</w:t>
      </w:r>
      <w:r>
        <w:rPr>
          <w:color w:val="000000"/>
        </w:rPr>
        <w:t>ния несоответствующей продукции;</w:t>
      </w:r>
    </w:p>
    <w:p w:rsidR="00EB5E5B" w:rsidRPr="005C5848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  <w:t>- основные причины</w:t>
      </w:r>
      <w:r w:rsidRPr="005C5848">
        <w:rPr>
          <w:color w:val="000000"/>
        </w:rPr>
        <w:t xml:space="preserve"> поставки несоотве</w:t>
      </w:r>
      <w:r>
        <w:rPr>
          <w:color w:val="000000"/>
        </w:rPr>
        <w:t>тствующей продукции потребителю/ причины пропуска дефекта к потребителю.</w:t>
      </w:r>
    </w:p>
    <w:p w:rsidR="00EB5E5B" w:rsidRPr="00B542BD" w:rsidRDefault="00EB5E5B" w:rsidP="00EB5E5B">
      <w:pPr>
        <w:tabs>
          <w:tab w:val="left" w:pos="574"/>
        </w:tabs>
        <w:jc w:val="both"/>
        <w:rPr>
          <w:color w:val="000000"/>
        </w:rPr>
      </w:pPr>
      <w:r>
        <w:tab/>
      </w:r>
      <w:r w:rsidRPr="005C5848">
        <w:t xml:space="preserve">Вполне возможно, что это будет не одна причина, а целый ряд первоисточников проблемы. Основная задача </w:t>
      </w:r>
      <w:r w:rsidR="00D279AB" w:rsidRPr="005C5848">
        <w:rPr>
          <w:b/>
          <w:bCs/>
          <w:color w:val="000000"/>
        </w:rPr>
        <w:t>–</w:t>
      </w:r>
      <w:r w:rsidR="00D279AB">
        <w:rPr>
          <w:b/>
          <w:bCs/>
          <w:color w:val="000000"/>
        </w:rPr>
        <w:t xml:space="preserve"> </w:t>
      </w:r>
      <w:r w:rsidRPr="005C5848">
        <w:t xml:space="preserve">понять, каким образом проблема не была обнаружена на стадии проекта, производства и отгрузки.  </w:t>
      </w:r>
      <w:r w:rsidRPr="00EB5E5B">
        <w:t>Для опре</w:t>
      </w:r>
      <w:r w:rsidR="00E4317E">
        <w:t>деления коренных причин применяется методика</w:t>
      </w:r>
      <w:r>
        <w:t xml:space="preserve"> «Пять </w:t>
      </w:r>
      <w:proofErr w:type="gramStart"/>
      <w:r>
        <w:t>почему»</w:t>
      </w:r>
      <w:r w:rsidRPr="005C5848">
        <w:rPr>
          <w:b/>
          <w:bCs/>
          <w:color w:val="000000"/>
        </w:rPr>
        <w:t>–</w:t>
      </w:r>
      <w:proofErr w:type="gramEnd"/>
      <w:r>
        <w:rPr>
          <w:b/>
          <w:bCs/>
          <w:color w:val="000000"/>
        </w:rPr>
        <w:t xml:space="preserve"> </w:t>
      </w:r>
      <w:r w:rsidRPr="00EB5E5B">
        <w:rPr>
          <w:bCs/>
          <w:color w:val="000000"/>
        </w:rPr>
        <w:t>шаг</w:t>
      </w:r>
      <w:r>
        <w:rPr>
          <w:b/>
          <w:bCs/>
          <w:color w:val="000000"/>
        </w:rPr>
        <w:t xml:space="preserve"> </w:t>
      </w:r>
      <w:r w:rsidRPr="00403A90">
        <w:rPr>
          <w:lang w:val="en-US"/>
        </w:rPr>
        <w:t>D</w:t>
      </w:r>
      <w:r w:rsidRPr="00403A90">
        <w:t>4</w:t>
      </w:r>
      <w:r w:rsidRPr="00294F8C">
        <w:rPr>
          <w:color w:val="0000FF"/>
        </w:rPr>
        <w:t>.</w:t>
      </w:r>
      <w:r w:rsidRPr="005C5848">
        <w:t xml:space="preserve"> </w:t>
      </w:r>
      <w:r w:rsidRPr="00B542BD">
        <w:t xml:space="preserve">Все дополнительные документы, </w:t>
      </w:r>
      <w:r w:rsidR="00AF1C38">
        <w:t>подтверждающие</w:t>
      </w:r>
      <w:r w:rsidRPr="00B542BD">
        <w:t xml:space="preserve"> анализ основной причины, должны быть приложены к отчету 8D. </w:t>
      </w:r>
    </w:p>
    <w:p w:rsidR="00EB5E5B" w:rsidRDefault="00EB5E5B" w:rsidP="00EB5E5B">
      <w:pPr>
        <w:tabs>
          <w:tab w:val="left" w:pos="574"/>
        </w:tabs>
        <w:jc w:val="both"/>
      </w:pPr>
      <w:r w:rsidRPr="00B542BD">
        <w:tab/>
        <w:t xml:space="preserve">После выяснения основной причины, необходимо перепроверить срочные мероприятия (D3) в отношении результативности, и, </w:t>
      </w:r>
      <w:r>
        <w:t xml:space="preserve">при необходимости, </w:t>
      </w:r>
      <w:r w:rsidRPr="00B542BD">
        <w:t>актуализировать.</w:t>
      </w:r>
    </w:p>
    <w:p w:rsidR="00E4317E" w:rsidRDefault="00E4317E" w:rsidP="00EB5E5B">
      <w:pPr>
        <w:tabs>
          <w:tab w:val="left" w:pos="574"/>
        </w:tabs>
        <w:jc w:val="both"/>
      </w:pPr>
    </w:p>
    <w:p w:rsidR="00E4317E" w:rsidRDefault="00E4317E" w:rsidP="00EB5E5B">
      <w:pPr>
        <w:tabs>
          <w:tab w:val="left" w:pos="574"/>
        </w:tabs>
        <w:jc w:val="both"/>
        <w:rPr>
          <w:noProof/>
        </w:rPr>
      </w:pPr>
    </w:p>
    <w:p w:rsidR="00F96CCB" w:rsidRDefault="00E4317E" w:rsidP="00EB5E5B">
      <w:pPr>
        <w:tabs>
          <w:tab w:val="left" w:pos="574"/>
        </w:tabs>
        <w:jc w:val="both"/>
      </w:pPr>
      <w:r>
        <w:rPr>
          <w:noProof/>
        </w:rPr>
        <w:drawing>
          <wp:inline distT="0" distB="0" distL="0" distR="0" wp14:anchorId="2166EECB" wp14:editId="482013CC">
            <wp:extent cx="6440214" cy="144780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3" t="49831" r="3750" b="23895"/>
                    <a:stretch/>
                  </pic:blipFill>
                  <pic:spPr bwMode="auto">
                    <a:xfrm>
                      <a:off x="0" y="0"/>
                      <a:ext cx="6442262" cy="1448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E5B">
        <w:tab/>
      </w:r>
    </w:p>
    <w:p w:rsidR="00A004A1" w:rsidRDefault="00A004A1" w:rsidP="00F96CCB">
      <w:pPr>
        <w:pStyle w:val="aa"/>
        <w:jc w:val="both"/>
        <w:rPr>
          <w:b/>
          <w:bCs/>
          <w:color w:val="000000"/>
        </w:rPr>
      </w:pPr>
    </w:p>
    <w:p w:rsidR="00A004A1" w:rsidRDefault="00A004A1" w:rsidP="00F96CCB">
      <w:pPr>
        <w:pStyle w:val="aa"/>
        <w:jc w:val="both"/>
        <w:rPr>
          <w:b/>
          <w:bCs/>
          <w:color w:val="000000"/>
        </w:rPr>
      </w:pPr>
    </w:p>
    <w:p w:rsidR="00A004A1" w:rsidRDefault="00A004A1" w:rsidP="00F96CCB">
      <w:pPr>
        <w:pStyle w:val="aa"/>
        <w:jc w:val="both"/>
        <w:rPr>
          <w:b/>
          <w:bCs/>
          <w:color w:val="000000"/>
        </w:rPr>
      </w:pPr>
    </w:p>
    <w:p w:rsidR="00F96CCB" w:rsidRDefault="00F96CCB" w:rsidP="00F96CCB">
      <w:pPr>
        <w:pStyle w:val="aa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</w:t>
      </w:r>
      <w:r w:rsidRPr="00C644BC">
        <w:rPr>
          <w:b/>
          <w:bCs/>
          <w:color w:val="000000"/>
        </w:rPr>
        <w:t>D5. Разработка корректирующих действий</w:t>
      </w:r>
    </w:p>
    <w:p w:rsidR="00F96CCB" w:rsidRPr="005643E8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>
        <w:rPr>
          <w:lang w:val="en-US"/>
        </w:rPr>
        <w:t>D</w:t>
      </w:r>
      <w:r w:rsidRPr="005643E8">
        <w:t xml:space="preserve">5 </w:t>
      </w:r>
      <w:r>
        <w:t>необходимо определить корректирующие мероприятия</w:t>
      </w:r>
      <w:r w:rsidRPr="00592059">
        <w:t xml:space="preserve"> для устранения </w:t>
      </w:r>
      <w:r>
        <w:t>коренных</w:t>
      </w:r>
      <w:r w:rsidRPr="00592059">
        <w:t xml:space="preserve"> причи</w:t>
      </w:r>
      <w:r>
        <w:t>н несоответствия.</w:t>
      </w:r>
    </w:p>
    <w:p w:rsidR="00F96CCB" w:rsidRDefault="00F96CCB" w:rsidP="00F96CCB">
      <w:pPr>
        <w:tabs>
          <w:tab w:val="left" w:pos="574"/>
        </w:tabs>
        <w:jc w:val="both"/>
      </w:pPr>
      <w:r>
        <w:rPr>
          <w:color w:val="000000"/>
        </w:rPr>
        <w:tab/>
      </w:r>
      <w:r w:rsidRPr="000D0F32">
        <w:t>Срок выполнения этапов D4-D5 не более 10 рабочих дней с момента поступления рекламации.</w:t>
      </w:r>
    </w:p>
    <w:p w:rsidR="00A004A1" w:rsidRDefault="00A004A1" w:rsidP="00F96CCB">
      <w:pPr>
        <w:tabs>
          <w:tab w:val="left" w:pos="574"/>
        </w:tabs>
        <w:jc w:val="both"/>
        <w:rPr>
          <w:noProof/>
        </w:rPr>
      </w:pPr>
    </w:p>
    <w:p w:rsidR="00A004A1" w:rsidRDefault="00A004A1" w:rsidP="00A004A1">
      <w:pPr>
        <w:tabs>
          <w:tab w:val="left" w:pos="574"/>
        </w:tabs>
        <w:jc w:val="center"/>
      </w:pPr>
      <w:r>
        <w:rPr>
          <w:noProof/>
        </w:rPr>
        <w:drawing>
          <wp:inline distT="0" distB="0" distL="0" distR="0" wp14:anchorId="1A3B94BD" wp14:editId="4BB8D174">
            <wp:extent cx="5676900" cy="264795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4" t="36603" r="10852" b="13022"/>
                    <a:stretch/>
                  </pic:blipFill>
                  <pic:spPr bwMode="auto">
                    <a:xfrm>
                      <a:off x="0" y="0"/>
                      <a:ext cx="5676900" cy="2647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ab/>
      </w:r>
    </w:p>
    <w:p w:rsidR="001871F7" w:rsidRDefault="001871F7" w:rsidP="00F96CC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</w:p>
    <w:p w:rsidR="001871F7" w:rsidRDefault="001871F7" w:rsidP="00F96CC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</w:p>
    <w:p w:rsidR="00F96CCB" w:rsidRPr="00C644BC" w:rsidRDefault="00F96CCB" w:rsidP="00F96CC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t>Этап D6. Внедрение корректирующих действий</w:t>
      </w:r>
    </w:p>
    <w:p w:rsidR="00F96CCB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 w:rsidRPr="000D0F32">
        <w:t>D</w:t>
      </w:r>
      <w:r>
        <w:t>6</w:t>
      </w:r>
      <w:r w:rsidRPr="005643E8">
        <w:t xml:space="preserve"> </w:t>
      </w:r>
      <w:r w:rsidRPr="000D0F32">
        <w:t xml:space="preserve">контролируется ход выполнения и </w:t>
      </w:r>
      <w:r>
        <w:t xml:space="preserve">оценивается </w:t>
      </w:r>
      <w:r w:rsidRPr="000D0F32">
        <w:t xml:space="preserve">результативность внедрённых мероприятий. </w:t>
      </w:r>
      <w:r>
        <w:t>При завершении корректирующих мероприятий ответственным исполнителем должны быть предоставлены</w:t>
      </w:r>
      <w:r w:rsidR="00B030EE">
        <w:t xml:space="preserve"> в службу качества ООО «Камавтожгут»</w:t>
      </w:r>
      <w:r>
        <w:t xml:space="preserve"> документальные доказательства</w:t>
      </w:r>
      <w:r w:rsidR="00D871E0">
        <w:t>,</w:t>
      </w:r>
      <w:r>
        <w:t xml:space="preserve"> подтверждающие выполнение мероприятий (акты, протоколы, заявки и другие документы, утвержденные и согласованные в установленном порядке).</w:t>
      </w:r>
    </w:p>
    <w:p w:rsidR="00AF1C38" w:rsidRDefault="00AF1C38" w:rsidP="00AF1C38">
      <w:pPr>
        <w:tabs>
          <w:tab w:val="left" w:pos="574"/>
        </w:tabs>
        <w:ind w:firstLine="567"/>
        <w:jc w:val="both"/>
        <w:rPr>
          <w:color w:val="000000"/>
        </w:rPr>
      </w:pPr>
      <w:r w:rsidRPr="000D0F32">
        <w:t xml:space="preserve">Максимально допустимый срок для внедрения корректирующих мероприятий не более </w:t>
      </w:r>
      <w:r w:rsidR="00B030EE">
        <w:t>месяца с</w:t>
      </w:r>
      <w:r>
        <w:t xml:space="preserve"> момента их разработки</w:t>
      </w:r>
      <w:r w:rsidRPr="000D0F32">
        <w:t>. В особых случаях, при необходимости больших финансовых вложений для реализации мероприятий, допускается увеличение максимально допустимого срока для внедрения</w:t>
      </w:r>
      <w:r w:rsidRPr="00651054">
        <w:rPr>
          <w:color w:val="000000"/>
        </w:rPr>
        <w:t xml:space="preserve"> </w:t>
      </w:r>
      <w:r>
        <w:rPr>
          <w:color w:val="000000"/>
        </w:rPr>
        <w:t xml:space="preserve">разработанных </w:t>
      </w:r>
      <w:r w:rsidRPr="00651054">
        <w:rPr>
          <w:color w:val="000000"/>
        </w:rPr>
        <w:t>мероприятий.</w:t>
      </w:r>
      <w:r w:rsidR="00B030EE">
        <w:rPr>
          <w:color w:val="000000"/>
        </w:rPr>
        <w:t xml:space="preserve"> (отдельные сроки обговариваются с потребителем).</w:t>
      </w:r>
    </w:p>
    <w:p w:rsidR="00F96CCB" w:rsidRPr="000D0F32" w:rsidRDefault="00F96CCB" w:rsidP="00F96CCB">
      <w:pPr>
        <w:tabs>
          <w:tab w:val="left" w:pos="574"/>
        </w:tabs>
        <w:jc w:val="both"/>
      </w:pPr>
      <w:r w:rsidRPr="000D0F32">
        <w:tab/>
        <w:t>Результативность мероприятий оценивается в течени</w:t>
      </w:r>
      <w:r w:rsidR="005211E3">
        <w:t>е</w:t>
      </w:r>
      <w:r w:rsidRPr="000D0F32">
        <w:t xml:space="preserve"> 1-го месяца после выполнения запланированных мероприятий. В случае если сроки выполнения корректирующих мероприятий перенесены на более поздний или ранний срок, плановая дата оценк</w:t>
      </w:r>
      <w:r w:rsidR="00D871E0">
        <w:t>и</w:t>
      </w:r>
      <w:r w:rsidRPr="000D0F32">
        <w:t xml:space="preserve"> результативности </w:t>
      </w:r>
      <w:r w:rsidR="00D871E0">
        <w:t>должна</w:t>
      </w:r>
      <w:r w:rsidRPr="000D0F32">
        <w:t xml:space="preserve"> быть соответственно изменена.</w:t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 xml:space="preserve"> </w:t>
      </w:r>
      <w:r w:rsidRPr="000D0F32">
        <w:tab/>
        <w:t>Определение оценки</w:t>
      </w:r>
      <w:r>
        <w:rPr>
          <w:color w:val="000000"/>
        </w:rPr>
        <w:t xml:space="preserve"> результативности невозможно в случае аннулирования корректирующих мероприятий. </w:t>
      </w:r>
    </w:p>
    <w:p w:rsidR="00F96CCB" w:rsidRDefault="00F96CCB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Pr="00C644BC" w:rsidRDefault="00D871E0" w:rsidP="00D871E0">
      <w:pPr>
        <w:pStyle w:val="aa"/>
        <w:spacing w:before="0" w:before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 xml:space="preserve">Этап D7. </w:t>
      </w:r>
      <w:r w:rsidR="001871F7">
        <w:rPr>
          <w:b/>
          <w:bCs/>
          <w:color w:val="000000"/>
        </w:rPr>
        <w:t>Изменение документации и распространение действий.</w:t>
      </w:r>
    </w:p>
    <w:p w:rsidR="00D871E0" w:rsidRDefault="00D871E0" w:rsidP="00D871E0">
      <w:pPr>
        <w:jc w:val="both"/>
        <w:rPr>
          <w:color w:val="000000"/>
        </w:rPr>
      </w:pPr>
      <w:r>
        <w:rPr>
          <w:color w:val="000000"/>
        </w:rPr>
        <w:tab/>
        <w:t xml:space="preserve">На этапе </w:t>
      </w:r>
      <w:r>
        <w:rPr>
          <w:color w:val="000000"/>
          <w:lang w:val="en-US"/>
        </w:rPr>
        <w:t>D</w:t>
      </w:r>
      <w:r w:rsidRPr="005419B2">
        <w:rPr>
          <w:color w:val="000000"/>
        </w:rPr>
        <w:t xml:space="preserve">7 </w:t>
      </w:r>
      <w:r>
        <w:rPr>
          <w:color w:val="000000"/>
        </w:rPr>
        <w:t xml:space="preserve">осуществляется изменение </w:t>
      </w:r>
      <w:r w:rsidRPr="005419B2">
        <w:rPr>
          <w:color w:val="000000"/>
        </w:rPr>
        <w:t xml:space="preserve">и/или актуализация </w:t>
      </w:r>
      <w:r>
        <w:rPr>
          <w:color w:val="000000"/>
        </w:rPr>
        <w:t>документации (</w:t>
      </w:r>
      <w:proofErr w:type="gramStart"/>
      <w:r>
        <w:rPr>
          <w:color w:val="000000"/>
        </w:rPr>
        <w:t>например</w:t>
      </w:r>
      <w:proofErr w:type="gramEnd"/>
      <w:r w:rsidRPr="005419B2">
        <w:rPr>
          <w:color w:val="000000"/>
        </w:rPr>
        <w:t xml:space="preserve"> FMEA, чертежи</w:t>
      </w:r>
      <w:r w:rsidR="00BE2EAD">
        <w:rPr>
          <w:color w:val="000000"/>
        </w:rPr>
        <w:t>, инструкции и пр.), а так</w:t>
      </w:r>
      <w:r>
        <w:rPr>
          <w:color w:val="000000"/>
        </w:rPr>
        <w:t xml:space="preserve">же распространение действий на аналогичные процессы и/или продукцию. </w:t>
      </w:r>
    </w:p>
    <w:p w:rsidR="00D871E0" w:rsidRPr="00D871E0" w:rsidRDefault="00D871E0" w:rsidP="00D871E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рок разработки мероприятий </w:t>
      </w:r>
      <w:r w:rsidRPr="005C5848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D871E0">
        <w:rPr>
          <w:bCs/>
          <w:color w:val="000000"/>
        </w:rPr>
        <w:t>не более 10</w:t>
      </w:r>
      <w:r>
        <w:rPr>
          <w:bCs/>
          <w:color w:val="000000"/>
        </w:rPr>
        <w:t>-ти</w:t>
      </w:r>
      <w:r w:rsidRPr="00D871E0">
        <w:rPr>
          <w:bCs/>
          <w:color w:val="000000"/>
        </w:rPr>
        <w:t xml:space="preserve"> рабочих дней</w:t>
      </w:r>
      <w:r>
        <w:rPr>
          <w:bCs/>
          <w:color w:val="000000"/>
        </w:rPr>
        <w:t xml:space="preserve"> </w:t>
      </w:r>
      <w:r>
        <w:rPr>
          <w:color w:val="000000"/>
        </w:rPr>
        <w:t>с</w:t>
      </w:r>
      <w:r w:rsidRPr="00011DD8">
        <w:t xml:space="preserve"> момента </w:t>
      </w:r>
      <w:r>
        <w:t xml:space="preserve">поступления рекламации (аналогично этапу </w:t>
      </w:r>
      <w:r>
        <w:rPr>
          <w:color w:val="000000"/>
          <w:lang w:val="en-US"/>
        </w:rPr>
        <w:t>D</w:t>
      </w:r>
      <w:r>
        <w:rPr>
          <w:color w:val="000000"/>
        </w:rPr>
        <w:t>5)</w:t>
      </w:r>
      <w:r w:rsidRPr="00D871E0">
        <w:rPr>
          <w:bCs/>
          <w:color w:val="000000"/>
        </w:rPr>
        <w:t>.</w:t>
      </w:r>
      <w:r w:rsidRPr="00D871E0">
        <w:rPr>
          <w:color w:val="000000"/>
        </w:rPr>
        <w:t xml:space="preserve"> </w:t>
      </w:r>
    </w:p>
    <w:p w:rsidR="00D871E0" w:rsidRDefault="00D871E0" w:rsidP="00D871E0">
      <w:pPr>
        <w:jc w:val="both"/>
      </w:pPr>
      <w:r>
        <w:rPr>
          <w:bCs/>
        </w:rPr>
        <w:tab/>
      </w:r>
    </w:p>
    <w:p w:rsidR="00EB5E5B" w:rsidRDefault="00EB5E5B"/>
    <w:p w:rsidR="00D871E0" w:rsidRDefault="001871F7" w:rsidP="001871F7">
      <w:pPr>
        <w:jc w:val="center"/>
      </w:pPr>
      <w:r>
        <w:rPr>
          <w:noProof/>
        </w:rPr>
        <w:drawing>
          <wp:inline distT="0" distB="0" distL="0" distR="0" wp14:anchorId="1F5A0A9A" wp14:editId="71C82441">
            <wp:extent cx="6082723" cy="2447925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19" t="31348" r="14476" b="26794"/>
                    <a:stretch/>
                  </pic:blipFill>
                  <pic:spPr bwMode="auto">
                    <a:xfrm>
                      <a:off x="0" y="0"/>
                      <a:ext cx="6085300" cy="24489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F7" w:rsidRDefault="001871F7" w:rsidP="001871F7">
      <w:pPr>
        <w:jc w:val="center"/>
      </w:pPr>
    </w:p>
    <w:p w:rsidR="00D871E0" w:rsidRDefault="00D871E0"/>
    <w:p w:rsidR="00D871E0" w:rsidRDefault="00D871E0"/>
    <w:p w:rsidR="00D871E0" w:rsidRPr="00C644BC" w:rsidRDefault="00D871E0" w:rsidP="00D871E0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t>Этап</w:t>
      </w:r>
      <w:r>
        <w:rPr>
          <w:b/>
          <w:bCs/>
          <w:color w:val="000000"/>
        </w:rPr>
        <w:t xml:space="preserve"> D8. </w:t>
      </w:r>
      <w:r w:rsidR="001871F7">
        <w:rPr>
          <w:b/>
          <w:bCs/>
          <w:color w:val="000000"/>
        </w:rPr>
        <w:t>Признание результатов</w:t>
      </w:r>
    </w:p>
    <w:p w:rsidR="00D871E0" w:rsidRDefault="00D871E0" w:rsidP="001871F7">
      <w:pPr>
        <w:jc w:val="both"/>
      </w:pPr>
      <w:r>
        <w:tab/>
      </w:r>
      <w:r w:rsidR="001871F7" w:rsidRPr="00164C68">
        <w:t>Все шаги</w:t>
      </w:r>
      <w:r w:rsidRPr="00164C68">
        <w:t xml:space="preserve"> </w:t>
      </w:r>
      <w:r>
        <w:t>8D должны быть проанализированы</w:t>
      </w:r>
      <w:r w:rsidRPr="00164C68">
        <w:t>, результаты задокументированы.</w:t>
      </w:r>
      <w:r w:rsidR="001871F7">
        <w:rPr>
          <w:color w:val="000000"/>
        </w:rPr>
        <w:t xml:space="preserve"> </w:t>
      </w:r>
      <w:r>
        <w:rPr>
          <w:color w:val="000000"/>
        </w:rPr>
        <w:t>На</w:t>
      </w:r>
      <w:r w:rsidR="001871F7">
        <w:rPr>
          <w:color w:val="000000"/>
        </w:rPr>
        <w:t xml:space="preserve"> </w:t>
      </w:r>
      <w:r>
        <w:rPr>
          <w:color w:val="000000"/>
        </w:rPr>
        <w:t xml:space="preserve">основе подготовленной руководителем группы </w:t>
      </w:r>
      <w:r>
        <w:t xml:space="preserve">8D </w:t>
      </w:r>
      <w:r w:rsidR="006A017F">
        <w:t xml:space="preserve">информации участники подтверждают результативность внедренных мероприятий. </w:t>
      </w:r>
      <w:r>
        <w:t>Необходимым</w:t>
      </w:r>
      <w:r w:rsidRPr="00164C68">
        <w:t xml:space="preserve"> условие</w:t>
      </w:r>
      <w:r>
        <w:t>м</w:t>
      </w:r>
      <w:r w:rsidRPr="00164C68">
        <w:t xml:space="preserve"> закрытия </w:t>
      </w:r>
      <w:r>
        <w:t xml:space="preserve">отчета </w:t>
      </w:r>
      <w:r w:rsidRPr="00164C68">
        <w:t xml:space="preserve">8D </w:t>
      </w:r>
      <w:r>
        <w:t>является</w:t>
      </w:r>
      <w:r w:rsidRPr="00164C68">
        <w:t xml:space="preserve"> </w:t>
      </w:r>
      <w:r w:rsidR="001871F7">
        <w:t>предоставлен</w:t>
      </w:r>
      <w:r w:rsidR="00B030EE">
        <w:t>ие всей информации, подтверждающей</w:t>
      </w:r>
      <w:r w:rsidR="001871F7">
        <w:t xml:space="preserve"> результативность корректирующих мероприятий</w:t>
      </w:r>
      <w:r w:rsidR="00B030EE">
        <w:t>.</w:t>
      </w:r>
    </w:p>
    <w:p w:rsidR="001871F7" w:rsidRDefault="001871F7" w:rsidP="00D871E0">
      <w:pPr>
        <w:jc w:val="both"/>
        <w:rPr>
          <w:noProof/>
        </w:rPr>
      </w:pPr>
    </w:p>
    <w:p w:rsidR="00B006F1" w:rsidRPr="008A1C39" w:rsidRDefault="001871F7" w:rsidP="001871F7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DCB61FC" wp14:editId="283485BF">
            <wp:extent cx="6149340" cy="2009775"/>
            <wp:effectExtent l="19050" t="1905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5" t="33704" r="3662" b="28062"/>
                    <a:stretch/>
                  </pic:blipFill>
                  <pic:spPr bwMode="auto">
                    <a:xfrm>
                      <a:off x="0" y="0"/>
                      <a:ext cx="6149340" cy="2009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0" w:rsidRDefault="00D871E0">
      <w:bookmarkStart w:id="0" w:name="_GoBack"/>
      <w:bookmarkEnd w:id="0"/>
    </w:p>
    <w:sectPr w:rsidR="00D871E0" w:rsidSect="00097EFE">
      <w:footerReference w:type="default" r:id="rId15"/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7E" w:rsidRDefault="0054367E" w:rsidP="00884342">
      <w:r>
        <w:separator/>
      </w:r>
    </w:p>
  </w:endnote>
  <w:endnote w:type="continuationSeparator" w:id="0">
    <w:p w:rsidR="0054367E" w:rsidRDefault="0054367E" w:rsidP="008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26"/>
      <w:gridCol w:w="9958"/>
    </w:tblGrid>
    <w:tr w:rsidR="0062649D" w:rsidRPr="001D6C1A" w:rsidTr="005B6F84">
      <w:trPr>
        <w:trHeight w:val="357"/>
      </w:trPr>
      <w:tc>
        <w:tcPr>
          <w:tcW w:w="4926" w:type="dxa"/>
          <w:tcBorders>
            <w:bottom w:val="nil"/>
            <w:right w:val="nil"/>
          </w:tcBorders>
        </w:tcPr>
        <w:p w:rsidR="0062649D" w:rsidRPr="00832C5F" w:rsidRDefault="0062649D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sz w:val="20"/>
              <w:szCs w:val="20"/>
              <w:lang w:eastAsia="ru-RU"/>
            </w:rPr>
          </w:pPr>
          <w:r w:rsidRPr="00832C5F">
            <w:rPr>
              <w:sz w:val="20"/>
              <w:szCs w:val="20"/>
              <w:lang w:eastAsia="ru-RU"/>
            </w:rPr>
            <w:tab/>
          </w:r>
        </w:p>
      </w:tc>
      <w:tc>
        <w:tcPr>
          <w:tcW w:w="9958" w:type="dxa"/>
          <w:tcBorders>
            <w:left w:val="nil"/>
          </w:tcBorders>
        </w:tcPr>
        <w:p w:rsidR="0062649D" w:rsidRPr="001D6C1A" w:rsidRDefault="0062649D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B030EE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3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B030EE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4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62649D" w:rsidRDefault="006264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7E" w:rsidRDefault="0054367E" w:rsidP="00884342">
      <w:r>
        <w:separator/>
      </w:r>
    </w:p>
  </w:footnote>
  <w:footnote w:type="continuationSeparator" w:id="0">
    <w:p w:rsidR="0054367E" w:rsidRDefault="0054367E" w:rsidP="0088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42"/>
    <w:rsid w:val="00010A56"/>
    <w:rsid w:val="000174A6"/>
    <w:rsid w:val="00031820"/>
    <w:rsid w:val="00097EFE"/>
    <w:rsid w:val="00142589"/>
    <w:rsid w:val="001871F7"/>
    <w:rsid w:val="0019222E"/>
    <w:rsid w:val="001949D8"/>
    <w:rsid w:val="001D6C1A"/>
    <w:rsid w:val="002612CE"/>
    <w:rsid w:val="002A622B"/>
    <w:rsid w:val="00301581"/>
    <w:rsid w:val="0045083A"/>
    <w:rsid w:val="00474B23"/>
    <w:rsid w:val="00485B48"/>
    <w:rsid w:val="00516527"/>
    <w:rsid w:val="005211E3"/>
    <w:rsid w:val="0054367E"/>
    <w:rsid w:val="005B4218"/>
    <w:rsid w:val="005B6F84"/>
    <w:rsid w:val="005C51C7"/>
    <w:rsid w:val="005D2165"/>
    <w:rsid w:val="0062649D"/>
    <w:rsid w:val="00667A9E"/>
    <w:rsid w:val="00677948"/>
    <w:rsid w:val="006A017F"/>
    <w:rsid w:val="006F037F"/>
    <w:rsid w:val="007119C4"/>
    <w:rsid w:val="0075679F"/>
    <w:rsid w:val="0076452A"/>
    <w:rsid w:val="007A0F5C"/>
    <w:rsid w:val="00884342"/>
    <w:rsid w:val="00913E01"/>
    <w:rsid w:val="0096376C"/>
    <w:rsid w:val="00A004A1"/>
    <w:rsid w:val="00A22C68"/>
    <w:rsid w:val="00AA3DE7"/>
    <w:rsid w:val="00AA63BB"/>
    <w:rsid w:val="00AF1C38"/>
    <w:rsid w:val="00B006F1"/>
    <w:rsid w:val="00B030EE"/>
    <w:rsid w:val="00B72AEC"/>
    <w:rsid w:val="00B73F4D"/>
    <w:rsid w:val="00BD2351"/>
    <w:rsid w:val="00BD6437"/>
    <w:rsid w:val="00BE2EAD"/>
    <w:rsid w:val="00D279AB"/>
    <w:rsid w:val="00D30FB6"/>
    <w:rsid w:val="00D86040"/>
    <w:rsid w:val="00D871E0"/>
    <w:rsid w:val="00E32751"/>
    <w:rsid w:val="00E4317E"/>
    <w:rsid w:val="00EB5E5B"/>
    <w:rsid w:val="00EB6847"/>
    <w:rsid w:val="00ED7A6B"/>
    <w:rsid w:val="00F11432"/>
    <w:rsid w:val="00F23275"/>
    <w:rsid w:val="00F43F20"/>
    <w:rsid w:val="00F65CAE"/>
    <w:rsid w:val="00F81F69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46AF0A-D381-445C-A5B5-24C428B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4342"/>
  </w:style>
  <w:style w:type="paragraph" w:styleId="a5">
    <w:name w:val="footer"/>
    <w:basedOn w:val="a"/>
    <w:link w:val="a6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84342"/>
  </w:style>
  <w:style w:type="paragraph" w:styleId="a7">
    <w:name w:val="List Paragraph"/>
    <w:basedOn w:val="a"/>
    <w:qFormat/>
    <w:rsid w:val="008843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3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84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94B4-B86C-4D2A-AD7B-ABFD94D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9</cp:revision>
  <cp:lastPrinted>2014-05-21T11:44:00Z</cp:lastPrinted>
  <dcterms:created xsi:type="dcterms:W3CDTF">2014-05-01T09:53:00Z</dcterms:created>
  <dcterms:modified xsi:type="dcterms:W3CDTF">2017-10-02T10:21:00Z</dcterms:modified>
</cp:coreProperties>
</file>